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8ACCE" w14:textId="77777777" w:rsidR="00A00F26" w:rsidRDefault="00315090" w:rsidP="00315090">
      <w:pPr>
        <w:jc w:val="center"/>
        <w:rPr>
          <w:rFonts w:ascii="Desdemona" w:hAnsi="Desdemona"/>
          <w:b/>
          <w:sz w:val="32"/>
        </w:rPr>
      </w:pPr>
      <w:r w:rsidRPr="00315090">
        <w:rPr>
          <w:rFonts w:ascii="Desdemona" w:hAnsi="Desdemona"/>
          <w:b/>
          <w:sz w:val="32"/>
        </w:rPr>
        <w:t>Lord of the Flies</w:t>
      </w:r>
      <w:r>
        <w:rPr>
          <w:rFonts w:ascii="Desdemona" w:hAnsi="Desdemona"/>
          <w:b/>
          <w:sz w:val="32"/>
        </w:rPr>
        <w:t xml:space="preserve"> Mask Project</w:t>
      </w:r>
    </w:p>
    <w:p w14:paraId="1A8A5978" w14:textId="77777777" w:rsidR="00315090" w:rsidRDefault="00315090" w:rsidP="00315090">
      <w:pPr>
        <w:jc w:val="center"/>
        <w:rPr>
          <w:rFonts w:ascii="Desdemona" w:hAnsi="Desdemona"/>
          <w:b/>
          <w:sz w:val="32"/>
        </w:rPr>
      </w:pPr>
    </w:p>
    <w:p w14:paraId="4897032C" w14:textId="77777777" w:rsidR="00315090" w:rsidRDefault="00315090" w:rsidP="00315090">
      <w:pPr>
        <w:jc w:val="center"/>
        <w:rPr>
          <w:rFonts w:ascii="Athelas Regular" w:hAnsi="Athelas Regular"/>
        </w:rPr>
      </w:pPr>
      <w:r>
        <w:rPr>
          <w:rFonts w:ascii="Athelas Regular" w:hAnsi="Athelas Regular"/>
          <w:b/>
        </w:rPr>
        <w:t>Essential Question</w:t>
      </w:r>
      <w:r>
        <w:rPr>
          <w:rFonts w:ascii="Athelas Regular" w:hAnsi="Athelas Regular"/>
        </w:rPr>
        <w:t>: Are humans naturally orderly but will sometimes put on a mask of chaos?</w:t>
      </w:r>
    </w:p>
    <w:p w14:paraId="646179C3" w14:textId="77777777" w:rsidR="00315090" w:rsidRDefault="00315090" w:rsidP="00315090">
      <w:pPr>
        <w:jc w:val="center"/>
        <w:rPr>
          <w:rFonts w:ascii="Athelas Regular" w:hAnsi="Athelas Regular"/>
        </w:rPr>
      </w:pPr>
      <w:r>
        <w:rPr>
          <w:rFonts w:ascii="Athelas Regular" w:hAnsi="Athelas Regular"/>
        </w:rPr>
        <w:t>OR</w:t>
      </w:r>
    </w:p>
    <w:p w14:paraId="0A891253" w14:textId="77777777" w:rsidR="00315090" w:rsidRDefault="00315090" w:rsidP="00315090">
      <w:pPr>
        <w:rPr>
          <w:rFonts w:ascii="Athelas Regular" w:hAnsi="Athelas Regular"/>
        </w:rPr>
      </w:pPr>
      <w:r>
        <w:rPr>
          <w:rFonts w:ascii="Athelas Regular" w:hAnsi="Athelas Regular"/>
        </w:rPr>
        <w:t>Are humans naturally chaotic, but will most of the time put on a mask of order?</w:t>
      </w:r>
    </w:p>
    <w:p w14:paraId="47909D85" w14:textId="77777777" w:rsidR="00A33DE7" w:rsidRDefault="00A33DE7" w:rsidP="00315090">
      <w:pPr>
        <w:rPr>
          <w:rFonts w:ascii="Athelas Regular" w:hAnsi="Athelas Regular"/>
          <w:b/>
        </w:rPr>
      </w:pPr>
    </w:p>
    <w:p w14:paraId="11F7C6F8" w14:textId="77777777" w:rsidR="007440FD" w:rsidRDefault="00D13BA4" w:rsidP="00315090">
      <w:pPr>
        <w:rPr>
          <w:rFonts w:ascii="Athelas Regular" w:hAnsi="Athelas Regular"/>
        </w:rPr>
      </w:pPr>
      <w:r>
        <w:rPr>
          <w:rFonts w:ascii="Athelas Regular" w:hAnsi="Athelas Regular"/>
          <w:b/>
        </w:rPr>
        <w:t xml:space="preserve">Part 1: </w:t>
      </w:r>
      <w:r w:rsidRPr="00E54A47">
        <w:rPr>
          <w:rFonts w:ascii="Athelas Regular" w:hAnsi="Athelas Regular"/>
          <w:b/>
        </w:rPr>
        <w:t>Create your mask.</w:t>
      </w:r>
      <w:r>
        <w:rPr>
          <w:rFonts w:ascii="Athelas Regular" w:hAnsi="Athelas Regular"/>
        </w:rPr>
        <w:t xml:space="preserve"> Students will be given a mask template to build and design their mask off of. The mask should be representative of their </w:t>
      </w:r>
      <w:r w:rsidR="007440FD">
        <w:rPr>
          <w:rFonts w:ascii="Athelas Regular" w:hAnsi="Athelas Regular"/>
        </w:rPr>
        <w:t xml:space="preserve">standing on the essential question. </w:t>
      </w:r>
      <w:proofErr w:type="gramStart"/>
      <w:r w:rsidR="007440FD">
        <w:rPr>
          <w:rFonts w:ascii="Athelas Regular" w:hAnsi="Athelas Regular"/>
        </w:rPr>
        <w:t>i</w:t>
      </w:r>
      <w:proofErr w:type="gramEnd"/>
      <w:r w:rsidR="007440FD">
        <w:rPr>
          <w:rFonts w:ascii="Athelas Regular" w:hAnsi="Athelas Regular"/>
        </w:rPr>
        <w:t>.e. if a student believes that humans are naturally chaotic, but will most of the time put on a mask of order, they should portray order on their mask and vice versa. The mask should have all of the following:</w:t>
      </w:r>
    </w:p>
    <w:p w14:paraId="6998CECA" w14:textId="77777777" w:rsidR="007440FD" w:rsidRDefault="008F5793" w:rsidP="007440FD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5</w:t>
      </w:r>
      <w:r w:rsidR="007440FD">
        <w:rPr>
          <w:rFonts w:ascii="Athelas Regular" w:hAnsi="Athelas Regular"/>
        </w:rPr>
        <w:t xml:space="preserve"> different paper techniques</w:t>
      </w:r>
    </w:p>
    <w:p w14:paraId="26420C27" w14:textId="77777777" w:rsidR="00E54A47" w:rsidRPr="008F5793" w:rsidRDefault="008F5793" w:rsidP="00E54A47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3D aspects, including texture, facial features, etc.</w:t>
      </w:r>
    </w:p>
    <w:p w14:paraId="4ED8F5CE" w14:textId="77777777" w:rsidR="00A33DE7" w:rsidRPr="008F5793" w:rsidRDefault="008F5793" w:rsidP="008F5793">
      <w:pPr>
        <w:pStyle w:val="ListParagraph"/>
        <w:numPr>
          <w:ilvl w:val="0"/>
          <w:numId w:val="3"/>
        </w:numPr>
        <w:rPr>
          <w:rFonts w:ascii="Athelas Regular" w:hAnsi="Athelas Regular"/>
          <w:b/>
        </w:rPr>
      </w:pPr>
      <w:r>
        <w:rPr>
          <w:rFonts w:ascii="Athelas Regular" w:hAnsi="Athelas Regular"/>
        </w:rPr>
        <w:t>Representative of your belief on the essential question.</w:t>
      </w:r>
    </w:p>
    <w:p w14:paraId="745ABE2B" w14:textId="77777777" w:rsidR="00A33DE7" w:rsidRDefault="00A33DE7" w:rsidP="00E54A47">
      <w:pPr>
        <w:rPr>
          <w:rFonts w:ascii="Athelas Regular" w:hAnsi="Athelas Regular"/>
          <w:b/>
        </w:rPr>
      </w:pPr>
    </w:p>
    <w:p w14:paraId="583E6BC2" w14:textId="77777777" w:rsidR="00E54A47" w:rsidRDefault="00E54A47" w:rsidP="00E54A47">
      <w:pPr>
        <w:rPr>
          <w:rFonts w:ascii="Athelas Regular" w:hAnsi="Athelas Regular"/>
        </w:rPr>
      </w:pPr>
      <w:r>
        <w:rPr>
          <w:rFonts w:ascii="Athelas Regular" w:hAnsi="Athelas Regular"/>
          <w:b/>
        </w:rPr>
        <w:t xml:space="preserve">Part II: Write your reflection. </w:t>
      </w:r>
      <w:r>
        <w:rPr>
          <w:rFonts w:ascii="Athelas Regular" w:hAnsi="Athelas Regular"/>
        </w:rPr>
        <w:t xml:space="preserve">Thinking about your answer to the essential question, write a </w:t>
      </w:r>
      <w:proofErr w:type="gramStart"/>
      <w:r>
        <w:rPr>
          <w:rFonts w:ascii="Athelas Regular" w:hAnsi="Athelas Regular"/>
        </w:rPr>
        <w:t>2 paragraph</w:t>
      </w:r>
      <w:proofErr w:type="gramEnd"/>
      <w:r>
        <w:rPr>
          <w:rFonts w:ascii="Athelas Regular" w:hAnsi="Athelas Regular"/>
        </w:rPr>
        <w:t xml:space="preserve"> reflection to your project.</w:t>
      </w:r>
    </w:p>
    <w:p w14:paraId="6DB8E04B" w14:textId="77777777" w:rsidR="00E54A47" w:rsidRPr="00A33DE7" w:rsidRDefault="00E54A47" w:rsidP="00E54A47">
      <w:pPr>
        <w:rPr>
          <w:rFonts w:ascii="Athelas Regular" w:hAnsi="Athelas Regular"/>
          <w:b/>
        </w:rPr>
      </w:pPr>
      <w:r w:rsidRPr="00A33DE7">
        <w:rPr>
          <w:rFonts w:ascii="Athelas Regular" w:hAnsi="Athelas Regular"/>
          <w:b/>
        </w:rPr>
        <w:t>1</w:t>
      </w:r>
      <w:r w:rsidRPr="00A33DE7">
        <w:rPr>
          <w:rFonts w:ascii="Athelas Regular" w:hAnsi="Athelas Regular"/>
          <w:b/>
          <w:vertAlign w:val="superscript"/>
        </w:rPr>
        <w:t>st</w:t>
      </w:r>
      <w:r w:rsidRPr="00A33DE7">
        <w:rPr>
          <w:rFonts w:ascii="Athelas Regular" w:hAnsi="Athelas Regular"/>
          <w:b/>
        </w:rPr>
        <w:t xml:space="preserve"> paragraph:</w:t>
      </w:r>
    </w:p>
    <w:p w14:paraId="68818FE2" w14:textId="77777777" w:rsidR="00E54A47" w:rsidRDefault="00E54A47" w:rsidP="00E54A47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Your belief about the essential question listed above.</w:t>
      </w:r>
    </w:p>
    <w:p w14:paraId="4D79CE02" w14:textId="77777777" w:rsidR="00E54A47" w:rsidRDefault="00E54A47" w:rsidP="00E54A47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Explanation of your belief (go into more detail)</w:t>
      </w:r>
    </w:p>
    <w:p w14:paraId="54E0F4B2" w14:textId="77777777" w:rsidR="00E54A47" w:rsidRDefault="00E54A47" w:rsidP="00E54A47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Examples from the Lord of the Flies to support your belief (with page numbers).</w:t>
      </w:r>
    </w:p>
    <w:p w14:paraId="551845ED" w14:textId="77777777" w:rsidR="00E54A47" w:rsidRPr="00A33DE7" w:rsidRDefault="00E54A47" w:rsidP="00E54A47">
      <w:pPr>
        <w:rPr>
          <w:rFonts w:ascii="Athelas Regular" w:hAnsi="Athelas Regular"/>
          <w:b/>
        </w:rPr>
      </w:pPr>
      <w:r w:rsidRPr="00A33DE7">
        <w:rPr>
          <w:rFonts w:ascii="Athelas Regular" w:hAnsi="Athelas Regular"/>
          <w:b/>
        </w:rPr>
        <w:t>2</w:t>
      </w:r>
      <w:r w:rsidRPr="00A33DE7">
        <w:rPr>
          <w:rFonts w:ascii="Athelas Regular" w:hAnsi="Athelas Regular"/>
          <w:b/>
          <w:vertAlign w:val="superscript"/>
        </w:rPr>
        <w:t>nd</w:t>
      </w:r>
      <w:r w:rsidRPr="00A33DE7">
        <w:rPr>
          <w:rFonts w:ascii="Athelas Regular" w:hAnsi="Athelas Regular"/>
          <w:b/>
        </w:rPr>
        <w:t xml:space="preserve"> paragraph: </w:t>
      </w:r>
    </w:p>
    <w:p w14:paraId="1F3F7934" w14:textId="77777777" w:rsidR="00A33DE7" w:rsidRDefault="00A33DE7" w:rsidP="00A33DE7">
      <w:pPr>
        <w:pStyle w:val="ListParagraph"/>
        <w:numPr>
          <w:ilvl w:val="0"/>
          <w:numId w:val="4"/>
        </w:numPr>
        <w:rPr>
          <w:rFonts w:ascii="Athelas Regular" w:hAnsi="Athelas Regular"/>
        </w:rPr>
      </w:pPr>
      <w:r>
        <w:rPr>
          <w:rFonts w:ascii="Athelas Regular" w:hAnsi="Athelas Regular"/>
        </w:rPr>
        <w:t>Describe your mask in detail.</w:t>
      </w:r>
    </w:p>
    <w:p w14:paraId="61198D24" w14:textId="77777777" w:rsidR="00A33DE7" w:rsidRDefault="00A33DE7" w:rsidP="00A33DE7">
      <w:pPr>
        <w:pStyle w:val="ListParagraph"/>
        <w:numPr>
          <w:ilvl w:val="0"/>
          <w:numId w:val="4"/>
        </w:numPr>
        <w:rPr>
          <w:rFonts w:ascii="Athelas Regular" w:hAnsi="Athelas Regular"/>
        </w:rPr>
      </w:pPr>
      <w:r>
        <w:rPr>
          <w:rFonts w:ascii="Athelas Regular" w:hAnsi="Athelas Regular"/>
        </w:rPr>
        <w:t>Describe what artistic techniques you used in creation of your mask.</w:t>
      </w:r>
    </w:p>
    <w:p w14:paraId="2C488255" w14:textId="77777777" w:rsidR="00A33DE7" w:rsidRPr="00A33DE7" w:rsidRDefault="00A33DE7" w:rsidP="00A33DE7">
      <w:pPr>
        <w:pStyle w:val="ListParagraph"/>
        <w:numPr>
          <w:ilvl w:val="0"/>
          <w:numId w:val="4"/>
        </w:numPr>
        <w:rPr>
          <w:rFonts w:ascii="Athelas Regular" w:hAnsi="Athelas Regular"/>
        </w:rPr>
      </w:pPr>
      <w:r>
        <w:rPr>
          <w:rFonts w:ascii="Athelas Regular" w:hAnsi="Athelas Regular"/>
        </w:rPr>
        <w:t>Describe how your mask represents your belief to the essential question.</w:t>
      </w:r>
    </w:p>
    <w:p w14:paraId="74BCD210" w14:textId="77777777" w:rsidR="008F5793" w:rsidRDefault="008F5793" w:rsidP="008F5793">
      <w:pPr>
        <w:jc w:val="center"/>
        <w:rPr>
          <w:rFonts w:ascii="Desdemona" w:hAnsi="Desdemona"/>
          <w:b/>
          <w:sz w:val="32"/>
        </w:rPr>
      </w:pPr>
    </w:p>
    <w:p w14:paraId="0AD3B231" w14:textId="77777777" w:rsidR="008F5793" w:rsidRDefault="008F5793" w:rsidP="008F5793">
      <w:pPr>
        <w:jc w:val="center"/>
        <w:rPr>
          <w:rFonts w:ascii="Desdemona" w:hAnsi="Desdemona"/>
          <w:b/>
          <w:sz w:val="32"/>
        </w:rPr>
      </w:pPr>
      <w:r w:rsidRPr="00315090">
        <w:rPr>
          <w:rFonts w:ascii="Desdemona" w:hAnsi="Desdemona"/>
          <w:b/>
          <w:sz w:val="32"/>
        </w:rPr>
        <w:t>Lord of the Flies</w:t>
      </w:r>
      <w:r>
        <w:rPr>
          <w:rFonts w:ascii="Desdemona" w:hAnsi="Desdemona"/>
          <w:b/>
          <w:sz w:val="32"/>
        </w:rPr>
        <w:t xml:space="preserve"> Mask Project</w:t>
      </w:r>
    </w:p>
    <w:p w14:paraId="7667B75F" w14:textId="77777777" w:rsidR="008F5793" w:rsidRDefault="008F5793" w:rsidP="008F5793">
      <w:pPr>
        <w:jc w:val="center"/>
        <w:rPr>
          <w:rFonts w:ascii="Desdemona" w:hAnsi="Desdemona"/>
          <w:b/>
          <w:sz w:val="32"/>
        </w:rPr>
      </w:pPr>
    </w:p>
    <w:p w14:paraId="03F2B2D9" w14:textId="77777777" w:rsidR="008F5793" w:rsidRDefault="008F5793" w:rsidP="008F5793">
      <w:pPr>
        <w:jc w:val="center"/>
        <w:rPr>
          <w:rFonts w:ascii="Athelas Regular" w:hAnsi="Athelas Regular"/>
        </w:rPr>
      </w:pPr>
      <w:r>
        <w:rPr>
          <w:rFonts w:ascii="Athelas Regular" w:hAnsi="Athelas Regular"/>
          <w:b/>
        </w:rPr>
        <w:t>Essential Question</w:t>
      </w:r>
      <w:r>
        <w:rPr>
          <w:rFonts w:ascii="Athelas Regular" w:hAnsi="Athelas Regular"/>
        </w:rPr>
        <w:t>: Are humans naturally orderly but will sometimes put on a mask of chaos?</w:t>
      </w:r>
    </w:p>
    <w:p w14:paraId="10C3E1B6" w14:textId="77777777" w:rsidR="008F5793" w:rsidRDefault="008F5793" w:rsidP="008F5793">
      <w:pPr>
        <w:jc w:val="center"/>
        <w:rPr>
          <w:rFonts w:ascii="Athelas Regular" w:hAnsi="Athelas Regular"/>
        </w:rPr>
      </w:pPr>
      <w:r>
        <w:rPr>
          <w:rFonts w:ascii="Athelas Regular" w:hAnsi="Athelas Regular"/>
        </w:rPr>
        <w:t>OR</w:t>
      </w:r>
    </w:p>
    <w:p w14:paraId="45B6C368" w14:textId="77777777" w:rsidR="008F5793" w:rsidRDefault="008F5793" w:rsidP="008F5793">
      <w:pPr>
        <w:rPr>
          <w:rFonts w:ascii="Athelas Regular" w:hAnsi="Athelas Regular"/>
        </w:rPr>
      </w:pPr>
      <w:r>
        <w:rPr>
          <w:rFonts w:ascii="Athelas Regular" w:hAnsi="Athelas Regular"/>
        </w:rPr>
        <w:t>Are humans naturally chaotic, but will most of the time put on a mask of order?</w:t>
      </w:r>
    </w:p>
    <w:p w14:paraId="0F7340C7" w14:textId="77777777" w:rsidR="008F5793" w:rsidRDefault="008F5793" w:rsidP="008F5793">
      <w:pPr>
        <w:rPr>
          <w:rFonts w:ascii="Athelas Regular" w:hAnsi="Athelas Regular"/>
          <w:b/>
        </w:rPr>
      </w:pPr>
    </w:p>
    <w:p w14:paraId="5388DD85" w14:textId="77777777" w:rsidR="008F5793" w:rsidRDefault="008F5793" w:rsidP="008F5793">
      <w:pPr>
        <w:rPr>
          <w:rFonts w:ascii="Athelas Regular" w:hAnsi="Athelas Regular"/>
        </w:rPr>
      </w:pPr>
      <w:r>
        <w:rPr>
          <w:rFonts w:ascii="Athelas Regular" w:hAnsi="Athelas Regular"/>
          <w:b/>
        </w:rPr>
        <w:t xml:space="preserve">Part 1: </w:t>
      </w:r>
      <w:r w:rsidRPr="00E54A47">
        <w:rPr>
          <w:rFonts w:ascii="Athelas Regular" w:hAnsi="Athelas Regular"/>
          <w:b/>
        </w:rPr>
        <w:t>Create your mask.</w:t>
      </w:r>
      <w:r>
        <w:rPr>
          <w:rFonts w:ascii="Athelas Regular" w:hAnsi="Athelas Regular"/>
        </w:rPr>
        <w:t xml:space="preserve"> Students will be given a mask template to build and design their mask off of. The mask should be representative of their standing on the essential question. </w:t>
      </w:r>
      <w:proofErr w:type="gramStart"/>
      <w:r>
        <w:rPr>
          <w:rFonts w:ascii="Athelas Regular" w:hAnsi="Athelas Regular"/>
        </w:rPr>
        <w:t>i</w:t>
      </w:r>
      <w:proofErr w:type="gramEnd"/>
      <w:r>
        <w:rPr>
          <w:rFonts w:ascii="Athelas Regular" w:hAnsi="Athelas Regular"/>
        </w:rPr>
        <w:t>.e. if a student believes that humans are naturally chaotic, but will most of the time put on a mask of order, they should portray order on their mask and vice versa. The mask should have all of the following:</w:t>
      </w:r>
    </w:p>
    <w:p w14:paraId="44A71F3E" w14:textId="77777777" w:rsidR="008F5793" w:rsidRDefault="008F5793" w:rsidP="008F5793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2 different paper techniques</w:t>
      </w:r>
    </w:p>
    <w:p w14:paraId="5A6664E3" w14:textId="77777777" w:rsidR="008F5793" w:rsidRPr="008F5793" w:rsidRDefault="008F5793" w:rsidP="008F5793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3D aspects, including texture, facial features, etc.</w:t>
      </w:r>
    </w:p>
    <w:p w14:paraId="253950BA" w14:textId="77777777" w:rsidR="008F5793" w:rsidRPr="008F5793" w:rsidRDefault="008F5793" w:rsidP="008F5793">
      <w:pPr>
        <w:pStyle w:val="ListParagraph"/>
        <w:numPr>
          <w:ilvl w:val="0"/>
          <w:numId w:val="3"/>
        </w:numPr>
        <w:rPr>
          <w:rFonts w:ascii="Athelas Regular" w:hAnsi="Athelas Regular"/>
          <w:b/>
        </w:rPr>
      </w:pPr>
      <w:r w:rsidRPr="008F5793">
        <w:rPr>
          <w:rFonts w:ascii="Athelas Regular" w:hAnsi="Athelas Regular"/>
        </w:rPr>
        <w:t>Representative of your belief on the essential question.</w:t>
      </w:r>
    </w:p>
    <w:p w14:paraId="22DAB781" w14:textId="77777777" w:rsidR="008F5793" w:rsidRPr="008F5793" w:rsidRDefault="008F5793" w:rsidP="008F5793">
      <w:pPr>
        <w:pStyle w:val="ListParagraph"/>
        <w:rPr>
          <w:rFonts w:ascii="Athelas Regular" w:hAnsi="Athelas Regular"/>
          <w:b/>
        </w:rPr>
      </w:pPr>
      <w:bookmarkStart w:id="0" w:name="_GoBack"/>
      <w:bookmarkEnd w:id="0"/>
    </w:p>
    <w:p w14:paraId="3BBE91BA" w14:textId="77777777" w:rsidR="008F5793" w:rsidRDefault="008F5793" w:rsidP="008F5793">
      <w:pPr>
        <w:rPr>
          <w:rFonts w:ascii="Athelas Regular" w:hAnsi="Athelas Regular"/>
        </w:rPr>
      </w:pPr>
      <w:r>
        <w:rPr>
          <w:rFonts w:ascii="Athelas Regular" w:hAnsi="Athelas Regular"/>
          <w:b/>
        </w:rPr>
        <w:t xml:space="preserve">Part II: Write your reflection. </w:t>
      </w:r>
      <w:r>
        <w:rPr>
          <w:rFonts w:ascii="Athelas Regular" w:hAnsi="Athelas Regular"/>
        </w:rPr>
        <w:t xml:space="preserve">Thinking about your answer to the essential question, write a </w:t>
      </w:r>
      <w:proofErr w:type="gramStart"/>
      <w:r>
        <w:rPr>
          <w:rFonts w:ascii="Athelas Regular" w:hAnsi="Athelas Regular"/>
        </w:rPr>
        <w:t>2 paragraph</w:t>
      </w:r>
      <w:proofErr w:type="gramEnd"/>
      <w:r>
        <w:rPr>
          <w:rFonts w:ascii="Athelas Regular" w:hAnsi="Athelas Regular"/>
        </w:rPr>
        <w:t xml:space="preserve"> reflection to your project.</w:t>
      </w:r>
    </w:p>
    <w:p w14:paraId="18E95973" w14:textId="77777777" w:rsidR="008F5793" w:rsidRPr="00A33DE7" w:rsidRDefault="008F5793" w:rsidP="008F5793">
      <w:pPr>
        <w:rPr>
          <w:rFonts w:ascii="Athelas Regular" w:hAnsi="Athelas Regular"/>
          <w:b/>
        </w:rPr>
      </w:pPr>
      <w:r w:rsidRPr="00A33DE7">
        <w:rPr>
          <w:rFonts w:ascii="Athelas Regular" w:hAnsi="Athelas Regular"/>
          <w:b/>
        </w:rPr>
        <w:t>1</w:t>
      </w:r>
      <w:r w:rsidRPr="00A33DE7">
        <w:rPr>
          <w:rFonts w:ascii="Athelas Regular" w:hAnsi="Athelas Regular"/>
          <w:b/>
          <w:vertAlign w:val="superscript"/>
        </w:rPr>
        <w:t>st</w:t>
      </w:r>
      <w:r w:rsidRPr="00A33DE7">
        <w:rPr>
          <w:rFonts w:ascii="Athelas Regular" w:hAnsi="Athelas Regular"/>
          <w:b/>
        </w:rPr>
        <w:t xml:space="preserve"> paragraph:</w:t>
      </w:r>
    </w:p>
    <w:p w14:paraId="4B195230" w14:textId="77777777" w:rsidR="008F5793" w:rsidRDefault="008F5793" w:rsidP="008F5793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Your belief about the essential question listed above.</w:t>
      </w:r>
    </w:p>
    <w:p w14:paraId="2572EB3C" w14:textId="77777777" w:rsidR="008F5793" w:rsidRDefault="008F5793" w:rsidP="008F5793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Explanation of your belief (go into more detail)</w:t>
      </w:r>
    </w:p>
    <w:p w14:paraId="44B71093" w14:textId="77777777" w:rsidR="008F5793" w:rsidRDefault="008F5793" w:rsidP="008F5793">
      <w:pPr>
        <w:pStyle w:val="ListParagraph"/>
        <w:numPr>
          <w:ilvl w:val="0"/>
          <w:numId w:val="3"/>
        </w:numPr>
        <w:rPr>
          <w:rFonts w:ascii="Athelas Regular" w:hAnsi="Athelas Regular"/>
        </w:rPr>
      </w:pPr>
      <w:r>
        <w:rPr>
          <w:rFonts w:ascii="Athelas Regular" w:hAnsi="Athelas Regular"/>
        </w:rPr>
        <w:t>Examples from the Lord of the Flies to support your belief (with page numbers).</w:t>
      </w:r>
    </w:p>
    <w:p w14:paraId="3E039E96" w14:textId="77777777" w:rsidR="008F5793" w:rsidRPr="00A33DE7" w:rsidRDefault="008F5793" w:rsidP="008F5793">
      <w:pPr>
        <w:rPr>
          <w:rFonts w:ascii="Athelas Regular" w:hAnsi="Athelas Regular"/>
          <w:b/>
        </w:rPr>
      </w:pPr>
      <w:r w:rsidRPr="00A33DE7">
        <w:rPr>
          <w:rFonts w:ascii="Athelas Regular" w:hAnsi="Athelas Regular"/>
          <w:b/>
        </w:rPr>
        <w:t>2</w:t>
      </w:r>
      <w:r w:rsidRPr="00A33DE7">
        <w:rPr>
          <w:rFonts w:ascii="Athelas Regular" w:hAnsi="Athelas Regular"/>
          <w:b/>
          <w:vertAlign w:val="superscript"/>
        </w:rPr>
        <w:t>nd</w:t>
      </w:r>
      <w:r w:rsidRPr="00A33DE7">
        <w:rPr>
          <w:rFonts w:ascii="Athelas Regular" w:hAnsi="Athelas Regular"/>
          <w:b/>
        </w:rPr>
        <w:t xml:space="preserve"> paragraph: </w:t>
      </w:r>
    </w:p>
    <w:p w14:paraId="2BE7A966" w14:textId="77777777" w:rsidR="008F5793" w:rsidRDefault="008F5793" w:rsidP="008F5793">
      <w:pPr>
        <w:pStyle w:val="ListParagraph"/>
        <w:numPr>
          <w:ilvl w:val="0"/>
          <w:numId w:val="4"/>
        </w:numPr>
        <w:rPr>
          <w:rFonts w:ascii="Athelas Regular" w:hAnsi="Athelas Regular"/>
        </w:rPr>
      </w:pPr>
      <w:r>
        <w:rPr>
          <w:rFonts w:ascii="Athelas Regular" w:hAnsi="Athelas Regular"/>
        </w:rPr>
        <w:t>Describe your mask in detail.</w:t>
      </w:r>
    </w:p>
    <w:p w14:paraId="715A7DC7" w14:textId="77777777" w:rsidR="008F5793" w:rsidRDefault="008F5793" w:rsidP="008F5793">
      <w:pPr>
        <w:pStyle w:val="ListParagraph"/>
        <w:numPr>
          <w:ilvl w:val="0"/>
          <w:numId w:val="4"/>
        </w:numPr>
        <w:rPr>
          <w:rFonts w:ascii="Athelas Regular" w:hAnsi="Athelas Regular"/>
        </w:rPr>
      </w:pPr>
      <w:r>
        <w:rPr>
          <w:rFonts w:ascii="Athelas Regular" w:hAnsi="Athelas Regular"/>
        </w:rPr>
        <w:t>Describe what artistic techniques you used in creation of your mask.</w:t>
      </w:r>
    </w:p>
    <w:p w14:paraId="37981F53" w14:textId="77777777" w:rsidR="008F5793" w:rsidRPr="00A33DE7" w:rsidRDefault="008F5793" w:rsidP="008F5793">
      <w:pPr>
        <w:pStyle w:val="ListParagraph"/>
        <w:numPr>
          <w:ilvl w:val="0"/>
          <w:numId w:val="4"/>
        </w:numPr>
        <w:rPr>
          <w:rFonts w:ascii="Athelas Regular" w:hAnsi="Athelas Regular"/>
        </w:rPr>
      </w:pPr>
      <w:r>
        <w:rPr>
          <w:rFonts w:ascii="Athelas Regular" w:hAnsi="Athelas Regular"/>
        </w:rPr>
        <w:t>Describe how your mask represents your belief to the essential question.</w:t>
      </w:r>
    </w:p>
    <w:p w14:paraId="61F67982" w14:textId="77777777" w:rsidR="00315090" w:rsidRDefault="00315090" w:rsidP="00315090">
      <w:pPr>
        <w:rPr>
          <w:rFonts w:ascii="Athelas Regular" w:hAnsi="Athelas Regular"/>
        </w:rPr>
      </w:pPr>
    </w:p>
    <w:p w14:paraId="47A05F92" w14:textId="77777777" w:rsidR="008F5793" w:rsidRPr="00315090" w:rsidRDefault="008F5793" w:rsidP="00315090">
      <w:pPr>
        <w:rPr>
          <w:rFonts w:ascii="Athelas Regular" w:hAnsi="Athelas Regular"/>
        </w:rPr>
      </w:pPr>
    </w:p>
    <w:sectPr w:rsidR="008F5793" w:rsidRPr="00315090" w:rsidSect="008F5793">
      <w:pgSz w:w="12240" w:h="15840"/>
      <w:pgMar w:top="720" w:right="1008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AD6"/>
    <w:multiLevelType w:val="hybridMultilevel"/>
    <w:tmpl w:val="4FE47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52C1"/>
    <w:multiLevelType w:val="hybridMultilevel"/>
    <w:tmpl w:val="EBB2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797B97"/>
    <w:multiLevelType w:val="hybridMultilevel"/>
    <w:tmpl w:val="481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63AFA"/>
    <w:multiLevelType w:val="hybridMultilevel"/>
    <w:tmpl w:val="E860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0"/>
    <w:rsid w:val="00315090"/>
    <w:rsid w:val="007440FD"/>
    <w:rsid w:val="008F5793"/>
    <w:rsid w:val="00A00F26"/>
    <w:rsid w:val="00A33DE7"/>
    <w:rsid w:val="00D13BA4"/>
    <w:rsid w:val="00E5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FCF7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D4A1D-CF68-8648-A0F9-9C95D0F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7</Words>
  <Characters>2152</Characters>
  <Application>Microsoft Macintosh Word</Application>
  <DocSecurity>0</DocSecurity>
  <Lines>17</Lines>
  <Paragraphs>5</Paragraphs>
  <ScaleCrop>false</ScaleCrop>
  <Company>Upper Mississippi Academ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wn</dc:creator>
  <cp:keywords/>
  <dc:description/>
  <cp:lastModifiedBy>Elizabeth Brown</cp:lastModifiedBy>
  <cp:revision>2</cp:revision>
  <cp:lastPrinted>2017-10-17T14:04:00Z</cp:lastPrinted>
  <dcterms:created xsi:type="dcterms:W3CDTF">2017-10-10T17:01:00Z</dcterms:created>
  <dcterms:modified xsi:type="dcterms:W3CDTF">2017-10-17T15:04:00Z</dcterms:modified>
</cp:coreProperties>
</file>